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lei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Nelly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4.10.200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Queichheimer Hauptstraße 11, Landau in der Pfalz-Queich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4988312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6.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